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26" w:rsidRPr="00D03AD9" w:rsidRDefault="00836D26" w:rsidP="004C3B9D">
      <w:pPr>
        <w:jc w:val="right"/>
        <w:rPr>
          <w:rFonts w:ascii="HG丸ｺﾞｼｯｸM-PRO" w:eastAsia="HG丸ｺﾞｼｯｸM-PRO"/>
          <w:sz w:val="22"/>
        </w:rPr>
      </w:pPr>
      <w:bookmarkStart w:id="0" w:name="_GoBack"/>
      <w:bookmarkEnd w:id="0"/>
    </w:p>
    <w:p w:rsidR="00311CF9" w:rsidRDefault="00B3501F" w:rsidP="002B61AA">
      <w:pPr>
        <w:jc w:val="center"/>
        <w:rPr>
          <w:rFonts w:ascii="HG丸ｺﾞｼｯｸM-PRO" w:eastAsia="HG丸ｺﾞｼｯｸM-PRO"/>
          <w:b/>
          <w:sz w:val="48"/>
          <w:szCs w:val="48"/>
        </w:rPr>
      </w:pPr>
      <w:r w:rsidRPr="00311CF9">
        <w:rPr>
          <w:rFonts w:ascii="HG丸ｺﾞｼｯｸM-PRO" w:eastAsia="HG丸ｺﾞｼｯｸM-PRO" w:hint="eastAsia"/>
          <w:b/>
          <w:sz w:val="48"/>
          <w:szCs w:val="48"/>
        </w:rPr>
        <w:t>「車積載車による事故車等排除業務</w:t>
      </w:r>
    </w:p>
    <w:p w:rsidR="00FE2769" w:rsidRPr="00311CF9" w:rsidRDefault="002B61AA" w:rsidP="002B61AA">
      <w:pPr>
        <w:jc w:val="center"/>
        <w:rPr>
          <w:rFonts w:ascii="HG丸ｺﾞｼｯｸM-PRO" w:eastAsia="HG丸ｺﾞｼｯｸM-PRO"/>
          <w:b/>
          <w:w w:val="66"/>
          <w:sz w:val="48"/>
          <w:szCs w:val="48"/>
        </w:rPr>
      </w:pPr>
      <w:r>
        <w:rPr>
          <w:rFonts w:ascii="HG丸ｺﾞｼｯｸM-PRO" w:eastAsia="HG丸ｺﾞｼｯｸM-PRO" w:hint="eastAsia"/>
          <w:b/>
          <w:w w:val="66"/>
          <w:sz w:val="48"/>
          <w:szCs w:val="48"/>
        </w:rPr>
        <w:t xml:space="preserve">  </w:t>
      </w:r>
      <w:r w:rsidR="009308A5" w:rsidRPr="00311CF9">
        <w:rPr>
          <w:rFonts w:ascii="HG丸ｺﾞｼｯｸM-PRO" w:eastAsia="HG丸ｺﾞｼｯｸM-PRO" w:hint="eastAsia"/>
          <w:b/>
          <w:w w:val="66"/>
          <w:sz w:val="48"/>
          <w:szCs w:val="48"/>
        </w:rPr>
        <w:t>（ロードサービス</w:t>
      </w:r>
      <w:r w:rsidR="00B3501F" w:rsidRPr="00311CF9">
        <w:rPr>
          <w:rFonts w:ascii="HG丸ｺﾞｼｯｸM-PRO" w:eastAsia="HG丸ｺﾞｼｯｸM-PRO" w:hint="eastAsia"/>
          <w:b/>
          <w:w w:val="66"/>
          <w:sz w:val="48"/>
          <w:szCs w:val="48"/>
        </w:rPr>
        <w:t>）</w:t>
      </w:r>
      <w:r w:rsidR="00B3501F" w:rsidRPr="00311CF9">
        <w:rPr>
          <w:rFonts w:ascii="HG丸ｺﾞｼｯｸM-PRO" w:eastAsia="HG丸ｺﾞｼｯｸM-PRO" w:hint="eastAsia"/>
          <w:b/>
          <w:sz w:val="48"/>
          <w:szCs w:val="48"/>
        </w:rPr>
        <w:t>に係る</w:t>
      </w:r>
      <w:r w:rsidR="00C62E90" w:rsidRPr="00311CF9">
        <w:rPr>
          <w:rFonts w:ascii="HG丸ｺﾞｼｯｸM-PRO" w:eastAsia="HG丸ｺﾞｼｯｸM-PRO" w:hint="eastAsia"/>
          <w:b/>
          <w:sz w:val="48"/>
          <w:szCs w:val="48"/>
        </w:rPr>
        <w:t>有償運送許可」</w:t>
      </w:r>
    </w:p>
    <w:p w:rsidR="0020156A" w:rsidRPr="00311CF9" w:rsidRDefault="001E49E2" w:rsidP="002B61AA">
      <w:pPr>
        <w:jc w:val="center"/>
        <w:rPr>
          <w:rFonts w:ascii="HG丸ｺﾞｼｯｸM-PRO" w:eastAsia="HG丸ｺﾞｼｯｸM-PRO"/>
          <w:b/>
          <w:w w:val="66"/>
          <w:sz w:val="36"/>
          <w:szCs w:val="36"/>
        </w:rPr>
      </w:pPr>
      <w:r w:rsidRPr="00311CF9">
        <w:rPr>
          <w:rFonts w:ascii="HG丸ｺﾞｼｯｸM-PRO" w:eastAsia="HG丸ｺﾞｼｯｸM-PRO" w:hint="eastAsia"/>
          <w:b/>
          <w:w w:val="150"/>
          <w:sz w:val="36"/>
          <w:szCs w:val="36"/>
        </w:rPr>
        <w:t>研修</w:t>
      </w:r>
      <w:r w:rsidR="00BC78F4">
        <w:rPr>
          <w:rFonts w:ascii="HG丸ｺﾞｼｯｸM-PRO" w:eastAsia="HG丸ｺﾞｼｯｸM-PRO" w:hint="eastAsia"/>
          <w:b/>
          <w:w w:val="150"/>
          <w:sz w:val="36"/>
          <w:szCs w:val="36"/>
        </w:rPr>
        <w:t>（新規・</w:t>
      </w:r>
      <w:r w:rsidR="00B216B6">
        <w:rPr>
          <w:rFonts w:ascii="HG丸ｺﾞｼｯｸM-PRO" w:eastAsia="HG丸ｺﾞｼｯｸM-PRO" w:hint="eastAsia"/>
          <w:b/>
          <w:w w:val="150"/>
          <w:sz w:val="36"/>
          <w:szCs w:val="36"/>
        </w:rPr>
        <w:t>更新）</w:t>
      </w:r>
      <w:r w:rsidR="009308A5" w:rsidRPr="00311CF9">
        <w:rPr>
          <w:rFonts w:ascii="HG丸ｺﾞｼｯｸM-PRO" w:eastAsia="HG丸ｺﾞｼｯｸM-PRO" w:hint="eastAsia"/>
          <w:b/>
          <w:w w:val="150"/>
          <w:sz w:val="36"/>
          <w:szCs w:val="36"/>
        </w:rPr>
        <w:t>受講申込書</w:t>
      </w:r>
    </w:p>
    <w:p w:rsidR="00254891" w:rsidRPr="00E15C51" w:rsidRDefault="00E15C51" w:rsidP="00E15C51">
      <w:pPr>
        <w:jc w:val="center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E15C51">
        <w:rPr>
          <w:rFonts w:ascii="HG丸ｺﾞｼｯｸM-PRO" w:eastAsia="HG丸ｺﾞｼｯｸM-PRO" w:hint="eastAsia"/>
          <w:b/>
          <w:color w:val="FF0000"/>
          <w:sz w:val="36"/>
          <w:szCs w:val="36"/>
        </w:rPr>
        <w:t>※締切</w:t>
      </w:r>
      <w:r w:rsidR="008076A2">
        <w:rPr>
          <w:rFonts w:ascii="HG丸ｺﾞｼｯｸM-PRO" w:eastAsia="HG丸ｺﾞｼｯｸM-PRO" w:hint="eastAsia"/>
          <w:b/>
          <w:color w:val="FF0000"/>
          <w:sz w:val="36"/>
          <w:szCs w:val="36"/>
        </w:rPr>
        <w:t>り</w:t>
      </w:r>
      <w:r w:rsidR="00E27E40">
        <w:rPr>
          <w:rFonts w:ascii="HG丸ｺﾞｼｯｸM-PRO" w:eastAsia="HG丸ｺﾞｼｯｸM-PRO" w:hint="eastAsia"/>
          <w:b/>
          <w:color w:val="FF0000"/>
          <w:sz w:val="36"/>
          <w:szCs w:val="36"/>
        </w:rPr>
        <w:t xml:space="preserve">　令和</w:t>
      </w:r>
      <w:r w:rsidR="00101647">
        <w:rPr>
          <w:rFonts w:ascii="HG丸ｺﾞｼｯｸM-PRO" w:eastAsia="HG丸ｺﾞｼｯｸM-PRO" w:hint="eastAsia"/>
          <w:b/>
          <w:color w:val="FF0000"/>
          <w:sz w:val="36"/>
          <w:szCs w:val="36"/>
        </w:rPr>
        <w:t>3年</w:t>
      </w:r>
      <w:r w:rsidR="00E27E40">
        <w:rPr>
          <w:rFonts w:ascii="HG丸ｺﾞｼｯｸM-PRO" w:eastAsia="HG丸ｺﾞｼｯｸM-PRO" w:hint="eastAsia"/>
          <w:b/>
          <w:color w:val="FF0000"/>
          <w:sz w:val="36"/>
          <w:szCs w:val="36"/>
        </w:rPr>
        <w:t>8</w:t>
      </w:r>
      <w:r w:rsidR="00DD6CC9" w:rsidRPr="00E15C51">
        <w:rPr>
          <w:rFonts w:ascii="HG丸ｺﾞｼｯｸM-PRO" w:eastAsia="HG丸ｺﾞｼｯｸM-PRO" w:hint="eastAsia"/>
          <w:b/>
          <w:color w:val="FF0000"/>
          <w:sz w:val="36"/>
          <w:szCs w:val="36"/>
        </w:rPr>
        <w:t>月</w:t>
      </w:r>
      <w:r w:rsidR="00E27E40">
        <w:rPr>
          <w:rFonts w:ascii="HG丸ｺﾞｼｯｸM-PRO" w:eastAsia="HG丸ｺﾞｼｯｸM-PRO" w:hint="eastAsia"/>
          <w:b/>
          <w:color w:val="FF0000"/>
          <w:sz w:val="36"/>
          <w:szCs w:val="36"/>
        </w:rPr>
        <w:t>31</w:t>
      </w:r>
      <w:r w:rsidR="007A34A8" w:rsidRPr="00E15C51">
        <w:rPr>
          <w:rFonts w:ascii="HG丸ｺﾞｼｯｸM-PRO" w:eastAsia="HG丸ｺﾞｼｯｸM-PRO" w:hint="eastAsia"/>
          <w:b/>
          <w:color w:val="FF0000"/>
          <w:sz w:val="36"/>
          <w:szCs w:val="36"/>
        </w:rPr>
        <w:t>日</w:t>
      </w:r>
      <w:r w:rsidR="00DD6CC9" w:rsidRPr="00E15C51">
        <w:rPr>
          <w:rFonts w:ascii="HG丸ｺﾞｼｯｸM-PRO" w:eastAsia="HG丸ｺﾞｼｯｸM-PRO" w:hint="eastAsia"/>
          <w:b/>
          <w:color w:val="FF0000"/>
          <w:sz w:val="36"/>
          <w:szCs w:val="36"/>
        </w:rPr>
        <w:t>（</w:t>
      </w:r>
      <w:r w:rsidR="00101647">
        <w:rPr>
          <w:rFonts w:ascii="HG丸ｺﾞｼｯｸM-PRO" w:eastAsia="HG丸ｺﾞｼｯｸM-PRO" w:hint="eastAsia"/>
          <w:b/>
          <w:color w:val="FF0000"/>
          <w:sz w:val="36"/>
          <w:szCs w:val="36"/>
        </w:rPr>
        <w:t>火</w:t>
      </w:r>
      <w:r w:rsidR="0020156A" w:rsidRPr="00E15C51">
        <w:rPr>
          <w:rFonts w:ascii="HG丸ｺﾞｼｯｸM-PRO" w:eastAsia="HG丸ｺﾞｼｯｸM-PRO" w:hint="eastAsia"/>
          <w:b/>
          <w:color w:val="FF0000"/>
          <w:sz w:val="36"/>
          <w:szCs w:val="36"/>
        </w:rPr>
        <w:t>）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842"/>
        <w:gridCol w:w="2818"/>
        <w:gridCol w:w="1992"/>
        <w:gridCol w:w="3534"/>
      </w:tblGrid>
      <w:tr w:rsidR="00623F6B" w:rsidRPr="00066C5D" w:rsidTr="00101647">
        <w:trPr>
          <w:trHeight w:val="50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623F6B" w:rsidP="0020156A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320" w:id="-102451454"/>
              </w:rPr>
              <w:t>受講申込</w:t>
            </w:r>
            <w:r w:rsidRPr="00C84CFC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-102451454"/>
              </w:rPr>
              <w:t>日</w:t>
            </w:r>
          </w:p>
        </w:tc>
        <w:tc>
          <w:tcPr>
            <w:tcW w:w="8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64389" w:rsidP="00623F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2E6AF1" w:rsidRPr="00066C5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101647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2E6AF1" w:rsidRPr="00066C5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　月　</w:t>
            </w:r>
            <w:r w:rsidR="00206B5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623F6B" w:rsidRPr="00066C5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日</w:t>
            </w:r>
            <w:r w:rsidR="00206B5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23F6B" w:rsidRPr="00066C5D" w:rsidTr="00101647">
        <w:trPr>
          <w:trHeight w:val="50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623F6B" w:rsidP="00623F6B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1320" w:id="-102459647"/>
              </w:rPr>
              <w:t>認証番</w:t>
            </w:r>
            <w:r w:rsidRPr="00C84CFC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-102459647"/>
              </w:rPr>
              <w:t>号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738E2" w:rsidP="00623F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66C5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３－　　　　　　</w:t>
            </w:r>
            <w:r w:rsidR="00623F6B" w:rsidRPr="00066C5D">
              <w:rPr>
                <w:rFonts w:ascii="HG丸ｺﾞｼｯｸM-PRO" w:eastAsia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623F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64389">
              <w:rPr>
                <w:rFonts w:ascii="HG丸ｺﾞｼｯｸM-PRO" w:eastAsia="HG丸ｺﾞｼｯｸM-PRO" w:hint="eastAsia"/>
                <w:spacing w:val="150"/>
                <w:kern w:val="0"/>
                <w:sz w:val="24"/>
                <w:szCs w:val="24"/>
                <w:fitText w:val="1320" w:id="-102459392"/>
              </w:rPr>
              <w:t>支部</w:t>
            </w:r>
            <w:r w:rsidRPr="0066438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-102459392"/>
              </w:rPr>
              <w:t>名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E6A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066C5D">
              <w:rPr>
                <w:rFonts w:ascii="HG丸ｺﾞｼｯｸM-PRO" w:eastAsia="HG丸ｺﾞｼｯｸM-PRO" w:hint="eastAsia"/>
                <w:sz w:val="24"/>
                <w:szCs w:val="24"/>
              </w:rPr>
              <w:t>支部</w:t>
            </w:r>
          </w:p>
        </w:tc>
      </w:tr>
      <w:tr w:rsidR="00623F6B" w:rsidRPr="00066C5D" w:rsidTr="00101647">
        <w:trPr>
          <w:trHeight w:val="54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D226E">
              <w:rPr>
                <w:rFonts w:ascii="HG丸ｺﾞｼｯｸM-PRO" w:eastAsia="HG丸ｺﾞｼｯｸM-PRO" w:hint="eastAsia"/>
                <w:w w:val="78"/>
                <w:kern w:val="0"/>
                <w:sz w:val="24"/>
                <w:szCs w:val="24"/>
                <w:fitText w:val="1320" w:id="-102459646"/>
              </w:rPr>
              <w:t>区分（○印を</w:t>
            </w:r>
            <w:r w:rsidRPr="009D226E">
              <w:rPr>
                <w:rFonts w:ascii="HG丸ｺﾞｼｯｸM-PRO" w:eastAsia="HG丸ｺﾞｼｯｸM-PRO" w:hint="eastAsia"/>
                <w:spacing w:val="10"/>
                <w:w w:val="78"/>
                <w:kern w:val="0"/>
                <w:sz w:val="24"/>
                <w:szCs w:val="24"/>
                <w:fitText w:val="1320" w:id="-102459646"/>
              </w:rPr>
              <w:t>）</w:t>
            </w:r>
          </w:p>
        </w:tc>
        <w:tc>
          <w:tcPr>
            <w:tcW w:w="8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66C5D">
              <w:rPr>
                <w:rFonts w:ascii="HG丸ｺﾞｼｯｸM-PRO" w:eastAsia="HG丸ｺﾞｼｯｸM-PRO" w:hint="eastAsia"/>
                <w:sz w:val="24"/>
                <w:szCs w:val="24"/>
              </w:rPr>
              <w:t>振興会 会員　　　・　　　振興会 非会員</w:t>
            </w:r>
          </w:p>
        </w:tc>
      </w:tr>
      <w:tr w:rsidR="00623F6B" w:rsidRPr="00066C5D" w:rsidTr="00101647">
        <w:trPr>
          <w:trHeight w:val="7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D755A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1320" w:id="-102459645"/>
              </w:rPr>
              <w:t>事業場</w:t>
            </w:r>
            <w:r w:rsidRPr="005D755A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-102459645"/>
              </w:rPr>
              <w:t>名</w:t>
            </w:r>
          </w:p>
        </w:tc>
        <w:tc>
          <w:tcPr>
            <w:tcW w:w="8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23F6B" w:rsidRPr="00066C5D" w:rsidTr="00101647">
        <w:trPr>
          <w:trHeight w:val="81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sz w:val="24"/>
                <w:szCs w:val="24"/>
              </w:rPr>
              <w:t>事業場所在地</w:t>
            </w:r>
          </w:p>
        </w:tc>
        <w:tc>
          <w:tcPr>
            <w:tcW w:w="8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C1A57" w:rsidRPr="00066C5D" w:rsidTr="00101647">
        <w:trPr>
          <w:trHeight w:val="81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A57" w:rsidRPr="00C84CFC" w:rsidRDefault="009C1A57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sz w:val="24"/>
                <w:szCs w:val="24"/>
              </w:rPr>
              <w:t>受講案内通知</w:t>
            </w:r>
          </w:p>
          <w:p w:rsidR="009C1A57" w:rsidRPr="00C84CFC" w:rsidRDefault="009C1A57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sz w:val="24"/>
                <w:szCs w:val="24"/>
              </w:rPr>
              <w:t>郵送先</w:t>
            </w:r>
          </w:p>
        </w:tc>
        <w:tc>
          <w:tcPr>
            <w:tcW w:w="8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A57" w:rsidRPr="00066C5D" w:rsidRDefault="009C1A57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87B41" w:rsidRPr="00066C5D" w:rsidTr="00101647">
        <w:trPr>
          <w:trHeight w:val="81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B41" w:rsidRPr="00C84CFC" w:rsidRDefault="00A87B41" w:rsidP="00A87B4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新規・更新    （〇印を）</w:t>
            </w:r>
          </w:p>
        </w:tc>
        <w:tc>
          <w:tcPr>
            <w:tcW w:w="8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B41" w:rsidRPr="00A87B41" w:rsidRDefault="00A87B41" w:rsidP="00A87B41">
            <w:pPr>
              <w:pStyle w:val="a9"/>
              <w:numPr>
                <w:ilvl w:val="0"/>
                <w:numId w:val="26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A87B4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新規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A87B4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②更新</w:t>
            </w:r>
          </w:p>
        </w:tc>
      </w:tr>
      <w:tr w:rsidR="00623F6B" w:rsidRPr="00066C5D" w:rsidTr="00101647">
        <w:trPr>
          <w:trHeight w:val="55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27E40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1320" w:id="-102459644"/>
              </w:rPr>
              <w:t>電話番</w:t>
            </w:r>
            <w:r w:rsidRPr="00E27E40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-102459644"/>
              </w:rPr>
              <w:t>号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C5BE8">
              <w:rPr>
                <w:rFonts w:ascii="HG丸ｺﾞｼｯｸM-PRO" w:eastAsia="HG丸ｺﾞｼｯｸM-PRO" w:hint="eastAsia"/>
                <w:spacing w:val="45"/>
                <w:kern w:val="0"/>
                <w:sz w:val="24"/>
                <w:szCs w:val="24"/>
                <w:fitText w:val="1320" w:id="-102459391"/>
              </w:rPr>
              <w:t>FAX番</w:t>
            </w:r>
            <w:r w:rsidRPr="007C5BE8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-102459391"/>
              </w:rPr>
              <w:t>号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23F6B" w:rsidRPr="00066C5D" w:rsidTr="00101647">
        <w:trPr>
          <w:trHeight w:val="561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3650F8" w:rsidP="003650F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320" w:id="129666816"/>
              </w:rPr>
              <w:t>受講者氏</w:t>
            </w:r>
            <w:r w:rsidRPr="00C84CFC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129666816"/>
              </w:rPr>
              <w:t>名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3650F8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C5BE8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320" w:id="129666817"/>
              </w:rPr>
              <w:t>受講者役</w:t>
            </w:r>
            <w:r w:rsidRPr="007C5BE8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129666817"/>
              </w:rPr>
              <w:t>職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970AF" w:rsidRPr="00066C5D" w:rsidTr="00101647">
        <w:trPr>
          <w:trHeight w:val="561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0AF" w:rsidRPr="00C84CFC" w:rsidRDefault="00C970AF" w:rsidP="002E6AF1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申請予定台数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0AF" w:rsidRPr="00066C5D" w:rsidRDefault="00C970AF" w:rsidP="00B1096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066C5D">
              <w:rPr>
                <w:rFonts w:ascii="HG丸ｺﾞｼｯｸM-PRO" w:eastAsia="HG丸ｺﾞｼｯｸM-PRO" w:hint="eastAsia"/>
                <w:sz w:val="24"/>
                <w:szCs w:val="24"/>
              </w:rPr>
              <w:t>台</w:t>
            </w:r>
          </w:p>
        </w:tc>
        <w:tc>
          <w:tcPr>
            <w:tcW w:w="5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70AF" w:rsidRPr="00E27E40" w:rsidRDefault="007C5BE8" w:rsidP="00DE0DB7">
            <w:pPr>
              <w:pStyle w:val="a9"/>
              <w:ind w:leftChars="0" w:left="36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27E4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※車検証の使用者欄が御社名義（個人の場合は事業主名義）となっていることが必要です。</w:t>
            </w:r>
          </w:p>
        </w:tc>
      </w:tr>
      <w:tr w:rsidR="003C1135" w:rsidRPr="00066C5D" w:rsidTr="00101647">
        <w:trPr>
          <w:trHeight w:val="180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1135" w:rsidRDefault="002114E0" w:rsidP="008B2902">
            <w:pPr>
              <w:ind w:firstLineChars="50" w:firstLine="120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車積載車</w:t>
            </w:r>
            <w:r w:rsidR="007B6ABB" w:rsidRPr="00C84CFC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の</w:t>
            </w:r>
          </w:p>
          <w:p w:rsidR="00664389" w:rsidRPr="00C84CFC" w:rsidRDefault="008B2902" w:rsidP="008B2902">
            <w:pPr>
              <w:ind w:firstLineChars="50" w:firstLine="120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登録番号　　　　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1135" w:rsidRPr="008B2902" w:rsidRDefault="008B2902" w:rsidP="00664389">
            <w:pPr>
              <w:spacing w:line="480" w:lineRule="auto"/>
              <w:ind w:right="240"/>
              <w:rPr>
                <w:rFonts w:ascii="HG丸ｺﾞｼｯｸM-PRO" w:eastAsia="HG丸ｺﾞｼｯｸM-PRO"/>
                <w:szCs w:val="21"/>
              </w:rPr>
            </w:pPr>
            <w:r w:rsidRPr="00101647">
              <w:rPr>
                <w:rFonts w:ascii="HG丸ｺﾞｼｯｸM-PRO" w:eastAsia="HG丸ｺﾞｼｯｸM-PRO" w:hint="eastAsia"/>
                <w:color w:val="365F91" w:themeColor="accent1" w:themeShade="BF"/>
                <w:szCs w:val="21"/>
              </w:rPr>
              <w:t>例　仙台○○○す○○○</w:t>
            </w:r>
          </w:p>
          <w:p w:rsidR="003C1135" w:rsidRPr="008B2902" w:rsidRDefault="003C1135" w:rsidP="00C970AF">
            <w:pPr>
              <w:spacing w:line="480" w:lineRule="auto"/>
              <w:ind w:right="24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1135" w:rsidRPr="00066C5D" w:rsidRDefault="003C1135" w:rsidP="00FD1B6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3F6B" w:rsidRPr="00066C5D" w:rsidTr="00101647">
        <w:trPr>
          <w:trHeight w:val="1158"/>
        </w:trPr>
        <w:tc>
          <w:tcPr>
            <w:tcW w:w="101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F6B" w:rsidRPr="00C84CFC" w:rsidRDefault="00623F6B" w:rsidP="00B3501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623F6B" w:rsidRPr="00C84CFC" w:rsidRDefault="00623F6B" w:rsidP="0020156A">
            <w:pPr>
              <w:jc w:val="center"/>
              <w:rPr>
                <w:rFonts w:ascii="HG丸ｺﾞｼｯｸM-PRO" w:eastAsia="HG丸ｺﾞｼｯｸM-PRO"/>
                <w:w w:val="150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w w:val="150"/>
                <w:sz w:val="24"/>
                <w:szCs w:val="24"/>
              </w:rPr>
              <w:t>〒983-0034　仙台市宮城野区扇町四丁目１－３２</w:t>
            </w:r>
          </w:p>
          <w:p w:rsidR="00623F6B" w:rsidRPr="00C84CFC" w:rsidRDefault="0038131D" w:rsidP="008C1B33">
            <w:pPr>
              <w:jc w:val="center"/>
              <w:rPr>
                <w:rFonts w:ascii="HG丸ｺﾞｼｯｸM-PRO" w:eastAsia="HG丸ｺﾞｼｯｸM-PRO"/>
                <w:w w:val="150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w w:val="150"/>
                <w:sz w:val="24"/>
                <w:szCs w:val="24"/>
              </w:rPr>
              <w:t>一般</w:t>
            </w:r>
            <w:r w:rsidR="00623F6B" w:rsidRPr="00C84CFC">
              <w:rPr>
                <w:rFonts w:ascii="HG丸ｺﾞｼｯｸM-PRO" w:eastAsia="HG丸ｺﾞｼｯｸM-PRO" w:hint="eastAsia"/>
                <w:w w:val="150"/>
                <w:sz w:val="24"/>
                <w:szCs w:val="24"/>
              </w:rPr>
              <w:t>社団法人宮城県自動車整備振興会　指導部</w:t>
            </w:r>
          </w:p>
        </w:tc>
      </w:tr>
    </w:tbl>
    <w:p w:rsidR="00BA1EF1" w:rsidRPr="00101647" w:rsidRDefault="00BA1EF1" w:rsidP="00E27E40">
      <w:pPr>
        <w:ind w:leftChars="50" w:left="587" w:hangingChars="200" w:hanging="482"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101647" w:rsidRPr="00101647" w:rsidRDefault="00101647" w:rsidP="00101647">
      <w:pPr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</w:p>
    <w:sectPr w:rsidR="00101647" w:rsidRPr="00101647" w:rsidSect="00836D26">
      <w:pgSz w:w="11906" w:h="16838" w:code="9"/>
      <w:pgMar w:top="851" w:right="720" w:bottom="284" w:left="72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B8" w:rsidRDefault="004165B8" w:rsidP="00177568">
      <w:r>
        <w:separator/>
      </w:r>
    </w:p>
  </w:endnote>
  <w:endnote w:type="continuationSeparator" w:id="0">
    <w:p w:rsidR="004165B8" w:rsidRDefault="004165B8" w:rsidP="0017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B8" w:rsidRDefault="004165B8" w:rsidP="00177568">
      <w:r>
        <w:separator/>
      </w:r>
    </w:p>
  </w:footnote>
  <w:footnote w:type="continuationSeparator" w:id="0">
    <w:p w:rsidR="004165B8" w:rsidRDefault="004165B8" w:rsidP="0017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48C"/>
    <w:multiLevelType w:val="hybridMultilevel"/>
    <w:tmpl w:val="74321A00"/>
    <w:lvl w:ilvl="0" w:tplc="AE6AB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63CD6"/>
    <w:multiLevelType w:val="hybridMultilevel"/>
    <w:tmpl w:val="582E5F6C"/>
    <w:lvl w:ilvl="0" w:tplc="1A00C5A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C6C9B"/>
    <w:multiLevelType w:val="hybridMultilevel"/>
    <w:tmpl w:val="E78C7814"/>
    <w:lvl w:ilvl="0" w:tplc="7242B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396F95"/>
    <w:multiLevelType w:val="hybridMultilevel"/>
    <w:tmpl w:val="246A6AA4"/>
    <w:lvl w:ilvl="0" w:tplc="82CE8378">
      <w:start w:val="1"/>
      <w:numFmt w:val="decimalFullWidth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7E9CCD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B55562"/>
    <w:multiLevelType w:val="hybridMultilevel"/>
    <w:tmpl w:val="73F89206"/>
    <w:lvl w:ilvl="0" w:tplc="EABA8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D4B43"/>
    <w:multiLevelType w:val="hybridMultilevel"/>
    <w:tmpl w:val="3B28EC58"/>
    <w:lvl w:ilvl="0" w:tplc="9C34F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9E60B3"/>
    <w:multiLevelType w:val="hybridMultilevel"/>
    <w:tmpl w:val="C9F44816"/>
    <w:lvl w:ilvl="0" w:tplc="5DD62EA4">
      <w:start w:val="5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326374"/>
    <w:multiLevelType w:val="hybridMultilevel"/>
    <w:tmpl w:val="FEC68362"/>
    <w:lvl w:ilvl="0" w:tplc="BA62E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410E5C"/>
    <w:multiLevelType w:val="hybridMultilevel"/>
    <w:tmpl w:val="6FF0C0DA"/>
    <w:lvl w:ilvl="0" w:tplc="BA2A79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53B0513"/>
    <w:multiLevelType w:val="hybridMultilevel"/>
    <w:tmpl w:val="CD12C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7F6712"/>
    <w:multiLevelType w:val="hybridMultilevel"/>
    <w:tmpl w:val="6518CD9C"/>
    <w:lvl w:ilvl="0" w:tplc="62DCF89C">
      <w:start w:val="4"/>
      <w:numFmt w:val="decimalFullWidth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C56EC2"/>
    <w:multiLevelType w:val="hybridMultilevel"/>
    <w:tmpl w:val="6212D938"/>
    <w:lvl w:ilvl="0" w:tplc="0518E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551CCE"/>
    <w:multiLevelType w:val="hybridMultilevel"/>
    <w:tmpl w:val="A7028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2F3E1F"/>
    <w:multiLevelType w:val="hybridMultilevel"/>
    <w:tmpl w:val="E9FE5E6C"/>
    <w:lvl w:ilvl="0" w:tplc="19BED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356E69"/>
    <w:multiLevelType w:val="hybridMultilevel"/>
    <w:tmpl w:val="BFD83AA0"/>
    <w:lvl w:ilvl="0" w:tplc="A61E48BC">
      <w:start w:val="1"/>
      <w:numFmt w:val="decimalFullWidth"/>
      <w:lvlText w:val="%1、"/>
      <w:lvlJc w:val="left"/>
      <w:pPr>
        <w:ind w:left="906" w:hanging="480"/>
      </w:pPr>
      <w:rPr>
        <w:rFonts w:hint="default"/>
      </w:rPr>
    </w:lvl>
    <w:lvl w:ilvl="1" w:tplc="D64CB8B4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5BE24136">
      <w:start w:val="1"/>
      <w:numFmt w:val="decimalEnclosedCircle"/>
      <w:lvlText w:val="%3"/>
      <w:lvlJc w:val="left"/>
      <w:pPr>
        <w:ind w:left="16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3A3260BC"/>
    <w:multiLevelType w:val="hybridMultilevel"/>
    <w:tmpl w:val="99EED94A"/>
    <w:lvl w:ilvl="0" w:tplc="4370A3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CDE4DBE"/>
    <w:multiLevelType w:val="hybridMultilevel"/>
    <w:tmpl w:val="4C8060E2"/>
    <w:lvl w:ilvl="0" w:tplc="8FBCA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6508C5"/>
    <w:multiLevelType w:val="hybridMultilevel"/>
    <w:tmpl w:val="0F0C88AC"/>
    <w:lvl w:ilvl="0" w:tplc="5CF0C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A01678"/>
    <w:multiLevelType w:val="hybridMultilevel"/>
    <w:tmpl w:val="A59039B8"/>
    <w:lvl w:ilvl="0" w:tplc="C5F4946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04828F7"/>
    <w:multiLevelType w:val="hybridMultilevel"/>
    <w:tmpl w:val="E4900EA8"/>
    <w:lvl w:ilvl="0" w:tplc="875EA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3E4B62"/>
    <w:multiLevelType w:val="hybridMultilevel"/>
    <w:tmpl w:val="97F04D24"/>
    <w:lvl w:ilvl="0" w:tplc="E0F841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38A62C5"/>
    <w:multiLevelType w:val="hybridMultilevel"/>
    <w:tmpl w:val="6DB2E052"/>
    <w:lvl w:ilvl="0" w:tplc="1612F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1C1CE1"/>
    <w:multiLevelType w:val="hybridMultilevel"/>
    <w:tmpl w:val="A3EC3C2E"/>
    <w:lvl w:ilvl="0" w:tplc="51F69DD6">
      <w:start w:val="4"/>
      <w:numFmt w:val="bullet"/>
      <w:lvlText w:val="※"/>
      <w:lvlJc w:val="left"/>
      <w:pPr>
        <w:ind w:left="102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23" w15:restartNumberingAfterBreak="0">
    <w:nsid w:val="66436DEF"/>
    <w:multiLevelType w:val="hybridMultilevel"/>
    <w:tmpl w:val="7ED895A6"/>
    <w:lvl w:ilvl="0" w:tplc="9FB8DB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7F15722"/>
    <w:multiLevelType w:val="hybridMultilevel"/>
    <w:tmpl w:val="1562C532"/>
    <w:lvl w:ilvl="0" w:tplc="C9901E10">
      <w:start w:val="1"/>
      <w:numFmt w:val="decimalFullWidth"/>
      <w:lvlText w:val="注%1）"/>
      <w:lvlJc w:val="left"/>
      <w:pPr>
        <w:ind w:left="720" w:hanging="720"/>
      </w:pPr>
      <w:rPr>
        <w:rFonts w:ascii="HG丸ｺﾞｼｯｸM-PRO" w:eastAsia="HG丸ｺﾞｼｯｸM-PRO" w:hint="eastAsia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6A4C2C"/>
    <w:multiLevelType w:val="hybridMultilevel"/>
    <w:tmpl w:val="16F86B44"/>
    <w:lvl w:ilvl="0" w:tplc="37A2A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24"/>
  </w:num>
  <w:num w:numId="6">
    <w:abstractNumId w:val="14"/>
  </w:num>
  <w:num w:numId="7">
    <w:abstractNumId w:val="16"/>
  </w:num>
  <w:num w:numId="8">
    <w:abstractNumId w:val="21"/>
  </w:num>
  <w:num w:numId="9">
    <w:abstractNumId w:val="17"/>
  </w:num>
  <w:num w:numId="10">
    <w:abstractNumId w:val="8"/>
  </w:num>
  <w:num w:numId="11">
    <w:abstractNumId w:val="19"/>
  </w:num>
  <w:num w:numId="12">
    <w:abstractNumId w:val="4"/>
  </w:num>
  <w:num w:numId="13">
    <w:abstractNumId w:val="7"/>
  </w:num>
  <w:num w:numId="14">
    <w:abstractNumId w:val="13"/>
  </w:num>
  <w:num w:numId="15">
    <w:abstractNumId w:val="0"/>
  </w:num>
  <w:num w:numId="16">
    <w:abstractNumId w:val="23"/>
  </w:num>
  <w:num w:numId="17">
    <w:abstractNumId w:val="20"/>
  </w:num>
  <w:num w:numId="18">
    <w:abstractNumId w:val="25"/>
  </w:num>
  <w:num w:numId="19">
    <w:abstractNumId w:val="2"/>
  </w:num>
  <w:num w:numId="20">
    <w:abstractNumId w:val="9"/>
  </w:num>
  <w:num w:numId="21">
    <w:abstractNumId w:val="12"/>
  </w:num>
  <w:num w:numId="22">
    <w:abstractNumId w:val="5"/>
  </w:num>
  <w:num w:numId="23">
    <w:abstractNumId w:val="22"/>
  </w:num>
  <w:num w:numId="24">
    <w:abstractNumId w:val="11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889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7"/>
    <w:rsid w:val="000021FD"/>
    <w:rsid w:val="000031E8"/>
    <w:rsid w:val="0000584E"/>
    <w:rsid w:val="00005B17"/>
    <w:rsid w:val="00007123"/>
    <w:rsid w:val="000139BB"/>
    <w:rsid w:val="00014732"/>
    <w:rsid w:val="00022519"/>
    <w:rsid w:val="00023E96"/>
    <w:rsid w:val="00027522"/>
    <w:rsid w:val="00032FF7"/>
    <w:rsid w:val="00050A9F"/>
    <w:rsid w:val="0005199D"/>
    <w:rsid w:val="000615FE"/>
    <w:rsid w:val="000629CA"/>
    <w:rsid w:val="00066C5D"/>
    <w:rsid w:val="00071EE6"/>
    <w:rsid w:val="00075319"/>
    <w:rsid w:val="00084AD3"/>
    <w:rsid w:val="00087AFE"/>
    <w:rsid w:val="00093D15"/>
    <w:rsid w:val="000945A4"/>
    <w:rsid w:val="00097827"/>
    <w:rsid w:val="000A2D5C"/>
    <w:rsid w:val="000B03DF"/>
    <w:rsid w:val="000B1F09"/>
    <w:rsid w:val="000B57A2"/>
    <w:rsid w:val="000C1B71"/>
    <w:rsid w:val="000C5840"/>
    <w:rsid w:val="000D2286"/>
    <w:rsid w:val="000D4330"/>
    <w:rsid w:val="000E1A65"/>
    <w:rsid w:val="000E2DA6"/>
    <w:rsid w:val="000F241B"/>
    <w:rsid w:val="000F2DF0"/>
    <w:rsid w:val="000F49D6"/>
    <w:rsid w:val="00101647"/>
    <w:rsid w:val="00101AB5"/>
    <w:rsid w:val="00104575"/>
    <w:rsid w:val="001100D0"/>
    <w:rsid w:val="0011351F"/>
    <w:rsid w:val="00113FF6"/>
    <w:rsid w:val="00117F3A"/>
    <w:rsid w:val="00123C5A"/>
    <w:rsid w:val="00125A7E"/>
    <w:rsid w:val="0013223D"/>
    <w:rsid w:val="001422A6"/>
    <w:rsid w:val="0014603C"/>
    <w:rsid w:val="00151F82"/>
    <w:rsid w:val="00153C56"/>
    <w:rsid w:val="00154D05"/>
    <w:rsid w:val="00160094"/>
    <w:rsid w:val="00160413"/>
    <w:rsid w:val="00161E64"/>
    <w:rsid w:val="0016356D"/>
    <w:rsid w:val="0016530A"/>
    <w:rsid w:val="0017598D"/>
    <w:rsid w:val="00177568"/>
    <w:rsid w:val="001779B6"/>
    <w:rsid w:val="001856DF"/>
    <w:rsid w:val="00187D28"/>
    <w:rsid w:val="0019007D"/>
    <w:rsid w:val="00192DB5"/>
    <w:rsid w:val="00193C50"/>
    <w:rsid w:val="001A509F"/>
    <w:rsid w:val="001B4290"/>
    <w:rsid w:val="001B758C"/>
    <w:rsid w:val="001C3BC0"/>
    <w:rsid w:val="001C6153"/>
    <w:rsid w:val="001C67C9"/>
    <w:rsid w:val="001D08FE"/>
    <w:rsid w:val="001D2A7B"/>
    <w:rsid w:val="001D6194"/>
    <w:rsid w:val="001D717A"/>
    <w:rsid w:val="001E29DF"/>
    <w:rsid w:val="001E49E2"/>
    <w:rsid w:val="001E5B7D"/>
    <w:rsid w:val="001F205F"/>
    <w:rsid w:val="001F69E2"/>
    <w:rsid w:val="00200A51"/>
    <w:rsid w:val="0020156A"/>
    <w:rsid w:val="0020193D"/>
    <w:rsid w:val="00202792"/>
    <w:rsid w:val="00206B52"/>
    <w:rsid w:val="0020765B"/>
    <w:rsid w:val="002114E0"/>
    <w:rsid w:val="00212853"/>
    <w:rsid w:val="00220C39"/>
    <w:rsid w:val="00236510"/>
    <w:rsid w:val="0023752A"/>
    <w:rsid w:val="002406B1"/>
    <w:rsid w:val="00254891"/>
    <w:rsid w:val="00274829"/>
    <w:rsid w:val="00274CA7"/>
    <w:rsid w:val="00275C85"/>
    <w:rsid w:val="00275D69"/>
    <w:rsid w:val="00283000"/>
    <w:rsid w:val="002836C9"/>
    <w:rsid w:val="00284106"/>
    <w:rsid w:val="00287385"/>
    <w:rsid w:val="00287EA9"/>
    <w:rsid w:val="002959EA"/>
    <w:rsid w:val="002A0C4E"/>
    <w:rsid w:val="002A2C27"/>
    <w:rsid w:val="002A42B9"/>
    <w:rsid w:val="002A4654"/>
    <w:rsid w:val="002B2E87"/>
    <w:rsid w:val="002B61AA"/>
    <w:rsid w:val="002B74BE"/>
    <w:rsid w:val="002C29EC"/>
    <w:rsid w:val="002C7428"/>
    <w:rsid w:val="002D1F62"/>
    <w:rsid w:val="002D3FD7"/>
    <w:rsid w:val="002E6553"/>
    <w:rsid w:val="002E6AF1"/>
    <w:rsid w:val="002F2CD6"/>
    <w:rsid w:val="002F5DF5"/>
    <w:rsid w:val="00303CD8"/>
    <w:rsid w:val="00311CF9"/>
    <w:rsid w:val="003169BD"/>
    <w:rsid w:val="003209EF"/>
    <w:rsid w:val="003215B2"/>
    <w:rsid w:val="00323E36"/>
    <w:rsid w:val="003315A6"/>
    <w:rsid w:val="0033561A"/>
    <w:rsid w:val="00335973"/>
    <w:rsid w:val="003360EF"/>
    <w:rsid w:val="00340239"/>
    <w:rsid w:val="00340CF3"/>
    <w:rsid w:val="00344605"/>
    <w:rsid w:val="003507D9"/>
    <w:rsid w:val="0035097D"/>
    <w:rsid w:val="00351BA7"/>
    <w:rsid w:val="00364333"/>
    <w:rsid w:val="003650F8"/>
    <w:rsid w:val="00365470"/>
    <w:rsid w:val="00370051"/>
    <w:rsid w:val="00372D73"/>
    <w:rsid w:val="003760EB"/>
    <w:rsid w:val="0038131D"/>
    <w:rsid w:val="003944BD"/>
    <w:rsid w:val="00395FEE"/>
    <w:rsid w:val="003A07A9"/>
    <w:rsid w:val="003A259D"/>
    <w:rsid w:val="003A559A"/>
    <w:rsid w:val="003A6ECB"/>
    <w:rsid w:val="003B01D6"/>
    <w:rsid w:val="003B1512"/>
    <w:rsid w:val="003B356E"/>
    <w:rsid w:val="003C1135"/>
    <w:rsid w:val="003C3A15"/>
    <w:rsid w:val="003C5374"/>
    <w:rsid w:val="003C7DDB"/>
    <w:rsid w:val="003D1429"/>
    <w:rsid w:val="003D5648"/>
    <w:rsid w:val="003E3881"/>
    <w:rsid w:val="003E5C6D"/>
    <w:rsid w:val="003E6A9D"/>
    <w:rsid w:val="003F0532"/>
    <w:rsid w:val="003F39B9"/>
    <w:rsid w:val="00401477"/>
    <w:rsid w:val="00401FE4"/>
    <w:rsid w:val="00403F1E"/>
    <w:rsid w:val="00414A68"/>
    <w:rsid w:val="00414E65"/>
    <w:rsid w:val="00415A4D"/>
    <w:rsid w:val="004165B8"/>
    <w:rsid w:val="00422A45"/>
    <w:rsid w:val="0042736E"/>
    <w:rsid w:val="00430981"/>
    <w:rsid w:val="00441075"/>
    <w:rsid w:val="0044692F"/>
    <w:rsid w:val="00447AF4"/>
    <w:rsid w:val="00453329"/>
    <w:rsid w:val="0046582B"/>
    <w:rsid w:val="00466101"/>
    <w:rsid w:val="004755D9"/>
    <w:rsid w:val="00475E9F"/>
    <w:rsid w:val="00475EA8"/>
    <w:rsid w:val="0048225E"/>
    <w:rsid w:val="00484B1B"/>
    <w:rsid w:val="004859CA"/>
    <w:rsid w:val="00492698"/>
    <w:rsid w:val="004A0D22"/>
    <w:rsid w:val="004A5567"/>
    <w:rsid w:val="004A57A5"/>
    <w:rsid w:val="004C00C3"/>
    <w:rsid w:val="004C1F27"/>
    <w:rsid w:val="004C3B9D"/>
    <w:rsid w:val="004C7B9B"/>
    <w:rsid w:val="004D0070"/>
    <w:rsid w:val="004D254B"/>
    <w:rsid w:val="004E108A"/>
    <w:rsid w:val="004E3DE9"/>
    <w:rsid w:val="004E4C36"/>
    <w:rsid w:val="004E6518"/>
    <w:rsid w:val="004E6521"/>
    <w:rsid w:val="004E6C08"/>
    <w:rsid w:val="004E6F52"/>
    <w:rsid w:val="004E7820"/>
    <w:rsid w:val="004F38F4"/>
    <w:rsid w:val="00512182"/>
    <w:rsid w:val="00516A1B"/>
    <w:rsid w:val="00524F77"/>
    <w:rsid w:val="00527BDE"/>
    <w:rsid w:val="00533ACE"/>
    <w:rsid w:val="00533CAD"/>
    <w:rsid w:val="00551342"/>
    <w:rsid w:val="0055260F"/>
    <w:rsid w:val="005556D7"/>
    <w:rsid w:val="00556DA1"/>
    <w:rsid w:val="00570DE5"/>
    <w:rsid w:val="0057428D"/>
    <w:rsid w:val="005779A6"/>
    <w:rsid w:val="00587AAB"/>
    <w:rsid w:val="005937BB"/>
    <w:rsid w:val="0059433C"/>
    <w:rsid w:val="00595057"/>
    <w:rsid w:val="00596D6C"/>
    <w:rsid w:val="005A2F7D"/>
    <w:rsid w:val="005B10B3"/>
    <w:rsid w:val="005B246A"/>
    <w:rsid w:val="005B299F"/>
    <w:rsid w:val="005B6F2B"/>
    <w:rsid w:val="005C18A8"/>
    <w:rsid w:val="005C1A57"/>
    <w:rsid w:val="005C410C"/>
    <w:rsid w:val="005C6C29"/>
    <w:rsid w:val="005C7063"/>
    <w:rsid w:val="005C7FCA"/>
    <w:rsid w:val="005D0641"/>
    <w:rsid w:val="005D3FD5"/>
    <w:rsid w:val="005D474F"/>
    <w:rsid w:val="005D63E2"/>
    <w:rsid w:val="005D755A"/>
    <w:rsid w:val="005E5BA2"/>
    <w:rsid w:val="005E6036"/>
    <w:rsid w:val="005E6D7B"/>
    <w:rsid w:val="005F26BC"/>
    <w:rsid w:val="006176CE"/>
    <w:rsid w:val="00622F19"/>
    <w:rsid w:val="00623F6B"/>
    <w:rsid w:val="0062510C"/>
    <w:rsid w:val="0062727A"/>
    <w:rsid w:val="00630C6E"/>
    <w:rsid w:val="006439C8"/>
    <w:rsid w:val="00644158"/>
    <w:rsid w:val="00647B37"/>
    <w:rsid w:val="00652D62"/>
    <w:rsid w:val="006602B8"/>
    <w:rsid w:val="00663EC7"/>
    <w:rsid w:val="00664389"/>
    <w:rsid w:val="006738E2"/>
    <w:rsid w:val="00674401"/>
    <w:rsid w:val="00685B70"/>
    <w:rsid w:val="00687E0E"/>
    <w:rsid w:val="00694A61"/>
    <w:rsid w:val="00695374"/>
    <w:rsid w:val="00695C1D"/>
    <w:rsid w:val="00697A79"/>
    <w:rsid w:val="006B34B0"/>
    <w:rsid w:val="006B3793"/>
    <w:rsid w:val="006B39BC"/>
    <w:rsid w:val="006B3BFC"/>
    <w:rsid w:val="006D4CA9"/>
    <w:rsid w:val="006E0668"/>
    <w:rsid w:val="006E0A9F"/>
    <w:rsid w:val="006E6964"/>
    <w:rsid w:val="006F721D"/>
    <w:rsid w:val="007012A7"/>
    <w:rsid w:val="00712FC8"/>
    <w:rsid w:val="00714115"/>
    <w:rsid w:val="00714243"/>
    <w:rsid w:val="0071478B"/>
    <w:rsid w:val="00721314"/>
    <w:rsid w:val="00721AE7"/>
    <w:rsid w:val="00727E9C"/>
    <w:rsid w:val="00730E21"/>
    <w:rsid w:val="00731723"/>
    <w:rsid w:val="00740258"/>
    <w:rsid w:val="0074523C"/>
    <w:rsid w:val="007612C2"/>
    <w:rsid w:val="0076132F"/>
    <w:rsid w:val="007639D4"/>
    <w:rsid w:val="007659DC"/>
    <w:rsid w:val="00773A13"/>
    <w:rsid w:val="0077724A"/>
    <w:rsid w:val="00782830"/>
    <w:rsid w:val="00785441"/>
    <w:rsid w:val="00785D7A"/>
    <w:rsid w:val="00785D96"/>
    <w:rsid w:val="00790108"/>
    <w:rsid w:val="00792FF6"/>
    <w:rsid w:val="00796B3F"/>
    <w:rsid w:val="007A34A8"/>
    <w:rsid w:val="007A3F2B"/>
    <w:rsid w:val="007A7E04"/>
    <w:rsid w:val="007B2B4F"/>
    <w:rsid w:val="007B4DC7"/>
    <w:rsid w:val="007B6ABB"/>
    <w:rsid w:val="007B6B91"/>
    <w:rsid w:val="007C2070"/>
    <w:rsid w:val="007C5BE8"/>
    <w:rsid w:val="007C7406"/>
    <w:rsid w:val="007D50E1"/>
    <w:rsid w:val="007D712D"/>
    <w:rsid w:val="007E2FAE"/>
    <w:rsid w:val="007E31E3"/>
    <w:rsid w:val="007E3831"/>
    <w:rsid w:val="007E497A"/>
    <w:rsid w:val="007E5A1A"/>
    <w:rsid w:val="007E664E"/>
    <w:rsid w:val="007F3CD8"/>
    <w:rsid w:val="007F73D7"/>
    <w:rsid w:val="0080147D"/>
    <w:rsid w:val="00803353"/>
    <w:rsid w:val="0080364E"/>
    <w:rsid w:val="008076A2"/>
    <w:rsid w:val="0081163A"/>
    <w:rsid w:val="00812C1A"/>
    <w:rsid w:val="008142F1"/>
    <w:rsid w:val="008163F8"/>
    <w:rsid w:val="00817818"/>
    <w:rsid w:val="00820536"/>
    <w:rsid w:val="00820FA1"/>
    <w:rsid w:val="00830448"/>
    <w:rsid w:val="00832002"/>
    <w:rsid w:val="00836D26"/>
    <w:rsid w:val="0084045F"/>
    <w:rsid w:val="00842EB6"/>
    <w:rsid w:val="0084361E"/>
    <w:rsid w:val="00846249"/>
    <w:rsid w:val="00852555"/>
    <w:rsid w:val="00852B51"/>
    <w:rsid w:val="00855813"/>
    <w:rsid w:val="008577EF"/>
    <w:rsid w:val="00860291"/>
    <w:rsid w:val="008629F2"/>
    <w:rsid w:val="00872175"/>
    <w:rsid w:val="008736EA"/>
    <w:rsid w:val="00874520"/>
    <w:rsid w:val="008815D2"/>
    <w:rsid w:val="00884BBA"/>
    <w:rsid w:val="008915F3"/>
    <w:rsid w:val="008A56B9"/>
    <w:rsid w:val="008B089B"/>
    <w:rsid w:val="008B26C2"/>
    <w:rsid w:val="008B2902"/>
    <w:rsid w:val="008B3F5B"/>
    <w:rsid w:val="008C1B33"/>
    <w:rsid w:val="008C211C"/>
    <w:rsid w:val="008C2400"/>
    <w:rsid w:val="008C3757"/>
    <w:rsid w:val="008C5957"/>
    <w:rsid w:val="008C725E"/>
    <w:rsid w:val="008D2EF9"/>
    <w:rsid w:val="008D3474"/>
    <w:rsid w:val="008E27A0"/>
    <w:rsid w:val="008E744F"/>
    <w:rsid w:val="008E76D1"/>
    <w:rsid w:val="008F0084"/>
    <w:rsid w:val="008F6D7C"/>
    <w:rsid w:val="008F7A48"/>
    <w:rsid w:val="00903249"/>
    <w:rsid w:val="00907075"/>
    <w:rsid w:val="009072E1"/>
    <w:rsid w:val="00910E34"/>
    <w:rsid w:val="0092497E"/>
    <w:rsid w:val="009251E2"/>
    <w:rsid w:val="00926945"/>
    <w:rsid w:val="009308A5"/>
    <w:rsid w:val="00932E73"/>
    <w:rsid w:val="0093478B"/>
    <w:rsid w:val="00937C84"/>
    <w:rsid w:val="00945DBD"/>
    <w:rsid w:val="00952A15"/>
    <w:rsid w:val="00960089"/>
    <w:rsid w:val="009630C8"/>
    <w:rsid w:val="0096500E"/>
    <w:rsid w:val="00975EFF"/>
    <w:rsid w:val="00982A32"/>
    <w:rsid w:val="00984C98"/>
    <w:rsid w:val="009861D2"/>
    <w:rsid w:val="00986B7F"/>
    <w:rsid w:val="009879D5"/>
    <w:rsid w:val="009A03A0"/>
    <w:rsid w:val="009A0AA3"/>
    <w:rsid w:val="009A112C"/>
    <w:rsid w:val="009A58C5"/>
    <w:rsid w:val="009A627D"/>
    <w:rsid w:val="009B21C7"/>
    <w:rsid w:val="009B4364"/>
    <w:rsid w:val="009C1261"/>
    <w:rsid w:val="009C1A57"/>
    <w:rsid w:val="009C40AE"/>
    <w:rsid w:val="009C4FC8"/>
    <w:rsid w:val="009C501D"/>
    <w:rsid w:val="009C7CB8"/>
    <w:rsid w:val="009D10C0"/>
    <w:rsid w:val="009D226E"/>
    <w:rsid w:val="009D4902"/>
    <w:rsid w:val="009D74BA"/>
    <w:rsid w:val="009D7E59"/>
    <w:rsid w:val="009E096C"/>
    <w:rsid w:val="009E1135"/>
    <w:rsid w:val="009E3D12"/>
    <w:rsid w:val="009E4ED0"/>
    <w:rsid w:val="009E5E29"/>
    <w:rsid w:val="009F1DA1"/>
    <w:rsid w:val="009F32AE"/>
    <w:rsid w:val="009F5ADB"/>
    <w:rsid w:val="00A00746"/>
    <w:rsid w:val="00A115DC"/>
    <w:rsid w:val="00A1509E"/>
    <w:rsid w:val="00A23801"/>
    <w:rsid w:val="00A25AE1"/>
    <w:rsid w:val="00A30A5F"/>
    <w:rsid w:val="00A32BEA"/>
    <w:rsid w:val="00A34A27"/>
    <w:rsid w:val="00A3569F"/>
    <w:rsid w:val="00A4362C"/>
    <w:rsid w:val="00A4419D"/>
    <w:rsid w:val="00A50F97"/>
    <w:rsid w:val="00A52603"/>
    <w:rsid w:val="00A5362A"/>
    <w:rsid w:val="00A57212"/>
    <w:rsid w:val="00A60A1E"/>
    <w:rsid w:val="00A60C3F"/>
    <w:rsid w:val="00A613D1"/>
    <w:rsid w:val="00A640B8"/>
    <w:rsid w:val="00A660FA"/>
    <w:rsid w:val="00A67261"/>
    <w:rsid w:val="00A673F7"/>
    <w:rsid w:val="00A67F7A"/>
    <w:rsid w:val="00A761F2"/>
    <w:rsid w:val="00A77C4C"/>
    <w:rsid w:val="00A82B7A"/>
    <w:rsid w:val="00A87B41"/>
    <w:rsid w:val="00A918A6"/>
    <w:rsid w:val="00A97B38"/>
    <w:rsid w:val="00AA7988"/>
    <w:rsid w:val="00AB2280"/>
    <w:rsid w:val="00AB5134"/>
    <w:rsid w:val="00AC0C60"/>
    <w:rsid w:val="00AC0ED6"/>
    <w:rsid w:val="00AC3807"/>
    <w:rsid w:val="00AC7093"/>
    <w:rsid w:val="00AD4C93"/>
    <w:rsid w:val="00AD5864"/>
    <w:rsid w:val="00AE06AE"/>
    <w:rsid w:val="00AE2411"/>
    <w:rsid w:val="00AE3D28"/>
    <w:rsid w:val="00AE4904"/>
    <w:rsid w:val="00AE74F9"/>
    <w:rsid w:val="00AF3771"/>
    <w:rsid w:val="00AF3F73"/>
    <w:rsid w:val="00AF44A4"/>
    <w:rsid w:val="00AF591A"/>
    <w:rsid w:val="00AF6B86"/>
    <w:rsid w:val="00B00209"/>
    <w:rsid w:val="00B0264E"/>
    <w:rsid w:val="00B0776D"/>
    <w:rsid w:val="00B10961"/>
    <w:rsid w:val="00B10AA0"/>
    <w:rsid w:val="00B12AED"/>
    <w:rsid w:val="00B216B6"/>
    <w:rsid w:val="00B3501F"/>
    <w:rsid w:val="00B41452"/>
    <w:rsid w:val="00B44EE3"/>
    <w:rsid w:val="00B46C52"/>
    <w:rsid w:val="00B5382B"/>
    <w:rsid w:val="00B56125"/>
    <w:rsid w:val="00B66C46"/>
    <w:rsid w:val="00B714A9"/>
    <w:rsid w:val="00B77046"/>
    <w:rsid w:val="00B82358"/>
    <w:rsid w:val="00B87B91"/>
    <w:rsid w:val="00BA0A10"/>
    <w:rsid w:val="00BA1EF1"/>
    <w:rsid w:val="00BA6CC5"/>
    <w:rsid w:val="00BB16B2"/>
    <w:rsid w:val="00BC010D"/>
    <w:rsid w:val="00BC397C"/>
    <w:rsid w:val="00BC5C5A"/>
    <w:rsid w:val="00BC78F4"/>
    <w:rsid w:val="00BD7FE5"/>
    <w:rsid w:val="00BE12B3"/>
    <w:rsid w:val="00BE4109"/>
    <w:rsid w:val="00BE4B00"/>
    <w:rsid w:val="00BE5011"/>
    <w:rsid w:val="00BF5392"/>
    <w:rsid w:val="00BF75CD"/>
    <w:rsid w:val="00C052DE"/>
    <w:rsid w:val="00C17B3A"/>
    <w:rsid w:val="00C21FFC"/>
    <w:rsid w:val="00C233A3"/>
    <w:rsid w:val="00C23444"/>
    <w:rsid w:val="00C262B1"/>
    <w:rsid w:val="00C26958"/>
    <w:rsid w:val="00C272AB"/>
    <w:rsid w:val="00C309A6"/>
    <w:rsid w:val="00C33760"/>
    <w:rsid w:val="00C37BDE"/>
    <w:rsid w:val="00C4733D"/>
    <w:rsid w:val="00C47BB3"/>
    <w:rsid w:val="00C527D0"/>
    <w:rsid w:val="00C55135"/>
    <w:rsid w:val="00C55FE3"/>
    <w:rsid w:val="00C564EE"/>
    <w:rsid w:val="00C620E7"/>
    <w:rsid w:val="00C62E90"/>
    <w:rsid w:val="00C71D31"/>
    <w:rsid w:val="00C72100"/>
    <w:rsid w:val="00C72A6E"/>
    <w:rsid w:val="00C842CF"/>
    <w:rsid w:val="00C84CFC"/>
    <w:rsid w:val="00C93D47"/>
    <w:rsid w:val="00C970AF"/>
    <w:rsid w:val="00CA3AD5"/>
    <w:rsid w:val="00CA3EEF"/>
    <w:rsid w:val="00CB3502"/>
    <w:rsid w:val="00CB36E8"/>
    <w:rsid w:val="00CC35E6"/>
    <w:rsid w:val="00CD0BC2"/>
    <w:rsid w:val="00CD22E7"/>
    <w:rsid w:val="00CE705C"/>
    <w:rsid w:val="00CF4140"/>
    <w:rsid w:val="00CF6322"/>
    <w:rsid w:val="00CF676E"/>
    <w:rsid w:val="00D03AD9"/>
    <w:rsid w:val="00D07626"/>
    <w:rsid w:val="00D11A97"/>
    <w:rsid w:val="00D12008"/>
    <w:rsid w:val="00D16381"/>
    <w:rsid w:val="00D25298"/>
    <w:rsid w:val="00D2596A"/>
    <w:rsid w:val="00D25C7A"/>
    <w:rsid w:val="00D25E78"/>
    <w:rsid w:val="00D369B2"/>
    <w:rsid w:val="00D512FB"/>
    <w:rsid w:val="00D564E7"/>
    <w:rsid w:val="00D578CF"/>
    <w:rsid w:val="00D6362D"/>
    <w:rsid w:val="00D669E1"/>
    <w:rsid w:val="00D70B00"/>
    <w:rsid w:val="00D72401"/>
    <w:rsid w:val="00D77F67"/>
    <w:rsid w:val="00D838BB"/>
    <w:rsid w:val="00D84533"/>
    <w:rsid w:val="00D95491"/>
    <w:rsid w:val="00D968A0"/>
    <w:rsid w:val="00DA0247"/>
    <w:rsid w:val="00DA0656"/>
    <w:rsid w:val="00DA4432"/>
    <w:rsid w:val="00DB4750"/>
    <w:rsid w:val="00DB632D"/>
    <w:rsid w:val="00DB6EF3"/>
    <w:rsid w:val="00DC200A"/>
    <w:rsid w:val="00DC743B"/>
    <w:rsid w:val="00DD1C13"/>
    <w:rsid w:val="00DD240F"/>
    <w:rsid w:val="00DD3106"/>
    <w:rsid w:val="00DD6211"/>
    <w:rsid w:val="00DD6CC9"/>
    <w:rsid w:val="00DD72A9"/>
    <w:rsid w:val="00DE0DB7"/>
    <w:rsid w:val="00DE794F"/>
    <w:rsid w:val="00DF2E15"/>
    <w:rsid w:val="00E055F4"/>
    <w:rsid w:val="00E14814"/>
    <w:rsid w:val="00E15C51"/>
    <w:rsid w:val="00E27E40"/>
    <w:rsid w:val="00E302FB"/>
    <w:rsid w:val="00E315CE"/>
    <w:rsid w:val="00E44F8A"/>
    <w:rsid w:val="00E45BF5"/>
    <w:rsid w:val="00E46995"/>
    <w:rsid w:val="00E50B4A"/>
    <w:rsid w:val="00E514DE"/>
    <w:rsid w:val="00E56CF1"/>
    <w:rsid w:val="00E60BB0"/>
    <w:rsid w:val="00E626AE"/>
    <w:rsid w:val="00E6651B"/>
    <w:rsid w:val="00E67EE6"/>
    <w:rsid w:val="00E733F8"/>
    <w:rsid w:val="00E74204"/>
    <w:rsid w:val="00E74EBE"/>
    <w:rsid w:val="00E817B2"/>
    <w:rsid w:val="00E81C24"/>
    <w:rsid w:val="00E82293"/>
    <w:rsid w:val="00E93CF1"/>
    <w:rsid w:val="00E96197"/>
    <w:rsid w:val="00EA09B2"/>
    <w:rsid w:val="00EA627D"/>
    <w:rsid w:val="00EA652B"/>
    <w:rsid w:val="00EA6BA7"/>
    <w:rsid w:val="00EB4157"/>
    <w:rsid w:val="00EB47EA"/>
    <w:rsid w:val="00ED09E4"/>
    <w:rsid w:val="00ED1D3A"/>
    <w:rsid w:val="00ED5322"/>
    <w:rsid w:val="00EE1B74"/>
    <w:rsid w:val="00EE5206"/>
    <w:rsid w:val="00EF0E2C"/>
    <w:rsid w:val="00EF1D95"/>
    <w:rsid w:val="00EF4705"/>
    <w:rsid w:val="00F00239"/>
    <w:rsid w:val="00F006A8"/>
    <w:rsid w:val="00F158C7"/>
    <w:rsid w:val="00F224F9"/>
    <w:rsid w:val="00F239B5"/>
    <w:rsid w:val="00F25E44"/>
    <w:rsid w:val="00F2690F"/>
    <w:rsid w:val="00F3273A"/>
    <w:rsid w:val="00F3345A"/>
    <w:rsid w:val="00F3671D"/>
    <w:rsid w:val="00F4320A"/>
    <w:rsid w:val="00F45F28"/>
    <w:rsid w:val="00F51A2A"/>
    <w:rsid w:val="00F52064"/>
    <w:rsid w:val="00F54BDC"/>
    <w:rsid w:val="00F55BBA"/>
    <w:rsid w:val="00F56BFE"/>
    <w:rsid w:val="00F578F7"/>
    <w:rsid w:val="00F62A68"/>
    <w:rsid w:val="00F66EA8"/>
    <w:rsid w:val="00F6794F"/>
    <w:rsid w:val="00F74950"/>
    <w:rsid w:val="00F74C8B"/>
    <w:rsid w:val="00F7742C"/>
    <w:rsid w:val="00F823DA"/>
    <w:rsid w:val="00F90061"/>
    <w:rsid w:val="00F903B0"/>
    <w:rsid w:val="00F90865"/>
    <w:rsid w:val="00F96A43"/>
    <w:rsid w:val="00FB34A6"/>
    <w:rsid w:val="00FB3ADD"/>
    <w:rsid w:val="00FB503F"/>
    <w:rsid w:val="00FB58A7"/>
    <w:rsid w:val="00FB743F"/>
    <w:rsid w:val="00FC4A99"/>
    <w:rsid w:val="00FC758B"/>
    <w:rsid w:val="00FD1487"/>
    <w:rsid w:val="00FD17F9"/>
    <w:rsid w:val="00FD1B62"/>
    <w:rsid w:val="00FD27FA"/>
    <w:rsid w:val="00FD3255"/>
    <w:rsid w:val="00FD6A47"/>
    <w:rsid w:val="00FD7AF3"/>
    <w:rsid w:val="00FE00FF"/>
    <w:rsid w:val="00FE0D9B"/>
    <w:rsid w:val="00FE2769"/>
    <w:rsid w:val="00FF1A77"/>
    <w:rsid w:val="00FF2D78"/>
    <w:rsid w:val="00FF366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BB9B8762-0FA5-4F33-84CE-24891A6C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5957"/>
  </w:style>
  <w:style w:type="character" w:customStyle="1" w:styleId="a4">
    <w:name w:val="日付 (文字)"/>
    <w:basedOn w:val="a0"/>
    <w:link w:val="a3"/>
    <w:uiPriority w:val="99"/>
    <w:semiHidden/>
    <w:rsid w:val="008C5957"/>
  </w:style>
  <w:style w:type="paragraph" w:styleId="a5">
    <w:name w:val="Note Heading"/>
    <w:basedOn w:val="a"/>
    <w:next w:val="a"/>
    <w:link w:val="a6"/>
    <w:uiPriority w:val="99"/>
    <w:unhideWhenUsed/>
    <w:rsid w:val="00C72A6E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C72A6E"/>
    <w:rPr>
      <w:sz w:val="22"/>
    </w:rPr>
  </w:style>
  <w:style w:type="paragraph" w:styleId="a7">
    <w:name w:val="Closing"/>
    <w:basedOn w:val="a"/>
    <w:link w:val="a8"/>
    <w:uiPriority w:val="99"/>
    <w:unhideWhenUsed/>
    <w:rsid w:val="00C72A6E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C72A6E"/>
    <w:rPr>
      <w:sz w:val="22"/>
    </w:rPr>
  </w:style>
  <w:style w:type="paragraph" w:styleId="a9">
    <w:name w:val="List Paragraph"/>
    <w:basedOn w:val="a"/>
    <w:uiPriority w:val="34"/>
    <w:qFormat/>
    <w:rsid w:val="00C72A6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775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7568"/>
  </w:style>
  <w:style w:type="paragraph" w:styleId="ac">
    <w:name w:val="footer"/>
    <w:basedOn w:val="a"/>
    <w:link w:val="ad"/>
    <w:uiPriority w:val="99"/>
    <w:unhideWhenUsed/>
    <w:rsid w:val="001775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7568"/>
  </w:style>
  <w:style w:type="table" w:styleId="ae">
    <w:name w:val="Table Grid"/>
    <w:basedOn w:val="a1"/>
    <w:uiPriority w:val="59"/>
    <w:rsid w:val="0051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F5DF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012A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01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8072-7DC9-4CB8-A0E2-795DC023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s0100</dc:creator>
  <cp:lastModifiedBy>mgas200</cp:lastModifiedBy>
  <cp:revision>2</cp:revision>
  <cp:lastPrinted>2021-08-09T06:10:00Z</cp:lastPrinted>
  <dcterms:created xsi:type="dcterms:W3CDTF">2021-08-09T06:11:00Z</dcterms:created>
  <dcterms:modified xsi:type="dcterms:W3CDTF">2021-08-09T06:11:00Z</dcterms:modified>
</cp:coreProperties>
</file>